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E31211">
        <w:rPr>
          <w:b/>
          <w:sz w:val="28"/>
          <w:szCs w:val="28"/>
        </w:rPr>
        <w:t>balandž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B757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4B757C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57C" w:rsidRPr="00EE527F" w:rsidRDefault="004B757C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57C" w:rsidRDefault="0057335B" w:rsidP="00436A3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E739C1" w:rsidP="009577E3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C3014A" w:rsidP="004B757C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876F97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Pr="00D26F5C" w:rsidRDefault="00C20E18" w:rsidP="0048492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E739C1" w:rsidP="008249C9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7335B" w:rsidP="00F41393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8249C9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Default="00E739C1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676E1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676E1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B7752B" w:rsidP="002154A0">
            <w:pPr>
              <w:jc w:val="center"/>
            </w:pPr>
            <w:r>
              <w:t>3</w:t>
            </w:r>
            <w:r w:rsidR="00C3014A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B37855" w:rsidRDefault="00C3014A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B37855" w:rsidRDefault="00C3014A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477CB5">
            <w:pPr>
              <w:jc w:val="center"/>
            </w:pPr>
            <w:r>
              <w:t>2</w:t>
            </w:r>
            <w:r w:rsidR="00C3014A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8E1D3F">
            <w:pPr>
              <w:jc w:val="center"/>
            </w:pPr>
            <w:r w:rsidRPr="008E69CB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8E1D3F">
            <w:pPr>
              <w:jc w:val="center"/>
            </w:pPr>
            <w:r>
              <w:t>4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1C2C24">
              <w:rPr>
                <w:b/>
              </w:rPr>
              <w:t xml:space="preserve"> 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7632F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9F1230">
            <w:pPr>
              <w:jc w:val="center"/>
            </w:pPr>
            <w:r>
              <w:t>2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7632F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3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9945C8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E739C1" w:rsidP="009945C8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471D19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F344F1" w:rsidP="003E4C7E">
            <w:pPr>
              <w:jc w:val="center"/>
            </w:pPr>
            <w:r>
              <w:t>2</w:t>
            </w:r>
            <w:r w:rsidR="00C3014A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9945C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D25C39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E739C1" w:rsidP="007134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Default="00C3014A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F344F1" w:rsidP="00084543">
            <w:pPr>
              <w:jc w:val="center"/>
            </w:pPr>
            <w:r>
              <w:t>2</w:t>
            </w:r>
            <w:r w:rsidR="00C3014A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B7752B" w:rsidP="008E1D3F">
            <w:pPr>
              <w:jc w:val="center"/>
            </w:pPr>
            <w:r>
              <w:t>3</w:t>
            </w:r>
            <w:r w:rsidR="00C3014A">
              <w:t>/</w:t>
            </w:r>
            <w:r w:rsidR="00C03DA0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8E1D3F">
            <w:pPr>
              <w:jc w:val="center"/>
            </w:pPr>
            <w:r>
              <w:t>6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0B015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DD044D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3/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0B015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A57E6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409AB" w:rsidRDefault="00E739C1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0B015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8E1D3F">
            <w:pPr>
              <w:jc w:val="center"/>
            </w:pPr>
            <w:r w:rsidRPr="008E69CB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8E1D3F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409AB" w:rsidRDefault="00E739C1" w:rsidP="005847A5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0B015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9945C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DC1F6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DC1F6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A57E68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9945C8" w:rsidRDefault="00E739C1" w:rsidP="005847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713435">
            <w:pPr>
              <w:jc w:val="center"/>
            </w:pPr>
            <w:r>
              <w:t>3</w:t>
            </w:r>
            <w:r w:rsidR="00C3014A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58698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58698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477CB5">
            <w:pPr>
              <w:jc w:val="center"/>
            </w:pPr>
            <w:r>
              <w:t>3</w:t>
            </w:r>
            <w:r w:rsidR="00C3014A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471D19">
            <w:pPr>
              <w:jc w:val="center"/>
            </w:pPr>
            <w: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770C6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141C0A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770C6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8E69CB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A57E6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3E1586" w:rsidRDefault="00C20E18" w:rsidP="004A5D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12483D">
            <w:pPr>
              <w:jc w:val="center"/>
            </w:pPr>
            <w:r>
              <w:t>2</w:t>
            </w:r>
            <w:r w:rsidR="00C3014A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A57E68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3E1586" w:rsidRDefault="00C20E18" w:rsidP="0000655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9577E3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477CB5">
            <w:pPr>
              <w:jc w:val="center"/>
            </w:pPr>
            <w:r>
              <w:t>2</w:t>
            </w:r>
            <w:r w:rsidR="00C3014A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A57E68">
            <w:pPr>
              <w:jc w:val="center"/>
            </w:pPr>
            <w:r>
              <w:t>4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3E1586" w:rsidRDefault="00C20E18" w:rsidP="005847A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4A585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Default="00E739C1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9577E3">
            <w:pPr>
              <w:jc w:val="center"/>
            </w:pPr>
            <w:r>
              <w:t>3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4A585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9577E3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1345A3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AF055D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0E2EBA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739C1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EE527F" w:rsidRDefault="00E739C1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9C1" w:rsidRPr="00EE527F" w:rsidRDefault="00E739C1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E739C1">
            <w:pPr>
              <w:jc w:val="center"/>
            </w:pPr>
            <w:r w:rsidRPr="00AF055D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Default="00E739C1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C1" w:rsidRPr="00D26F5C" w:rsidRDefault="00E739C1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Default="00C3014A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176B9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20E18" w:rsidP="00EE5F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F344F1" w:rsidP="003E4C7E">
            <w:pPr>
              <w:jc w:val="center"/>
            </w:pPr>
            <w:r>
              <w:t>2</w:t>
            </w:r>
            <w:r w:rsidR="00C3014A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B7752B" w:rsidP="00176B9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3E1586" w:rsidRDefault="00C20E18" w:rsidP="00EE5F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7335B" w:rsidP="003E4C7E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E739C1" w:rsidP="008249C9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8E1D3F">
            <w:pPr>
              <w:jc w:val="center"/>
            </w:pPr>
            <w:r w:rsidRPr="00E04AE1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8E1D3F">
            <w:pPr>
              <w:jc w:val="center"/>
            </w:pPr>
            <w:r>
              <w:t>2/0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3E1586" w:rsidRDefault="00C20E18" w:rsidP="00EE5F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014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084543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B7752B" w:rsidP="008249C9">
            <w:pPr>
              <w:jc w:val="center"/>
            </w:pPr>
            <w:r>
              <w:t>2</w:t>
            </w:r>
            <w:r w:rsidR="00C3014A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6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C3014A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B7752B" w:rsidP="009945C8">
            <w:pPr>
              <w:jc w:val="center"/>
            </w:pPr>
            <w:r>
              <w:t>3</w:t>
            </w:r>
            <w:r w:rsidR="00C3014A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014A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EE527F" w:rsidRDefault="00C3014A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14A" w:rsidRPr="00EE527F" w:rsidRDefault="00C3014A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3E4C7E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5C1117" w:rsidP="009945C8">
            <w:pPr>
              <w:jc w:val="center"/>
            </w:pPr>
            <w:r>
              <w:t>2</w:t>
            </w:r>
            <w:r w:rsidR="00C3014A">
              <w:t>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C3014A" w:rsidP="00C3014A">
            <w:pPr>
              <w:jc w:val="center"/>
            </w:pPr>
            <w:r w:rsidRPr="00E04AE1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Default="00876F97" w:rsidP="00F15138">
            <w:pPr>
              <w:jc w:val="center"/>
            </w:pPr>
            <w:r>
              <w:t>4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4A" w:rsidRPr="00D26F5C" w:rsidRDefault="00C20E18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7420"/>
    <w:rsid w:val="002F77FC"/>
    <w:rsid w:val="002F7D84"/>
    <w:rsid w:val="00300865"/>
    <w:rsid w:val="00300C59"/>
    <w:rsid w:val="00300D3E"/>
    <w:rsid w:val="00301A22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7089"/>
    <w:rsid w:val="004A7488"/>
    <w:rsid w:val="004A7BCB"/>
    <w:rsid w:val="004B0A16"/>
    <w:rsid w:val="004B0DC4"/>
    <w:rsid w:val="004B2D8F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622"/>
    <w:rsid w:val="0053566A"/>
    <w:rsid w:val="00535B7D"/>
    <w:rsid w:val="00537ACE"/>
    <w:rsid w:val="00540096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EB3"/>
    <w:rsid w:val="00755A31"/>
    <w:rsid w:val="007561C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26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70AE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1D3F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5F36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4C14"/>
    <w:rsid w:val="00A95492"/>
    <w:rsid w:val="00A957A2"/>
    <w:rsid w:val="00A95C30"/>
    <w:rsid w:val="00A9603D"/>
    <w:rsid w:val="00A963FC"/>
    <w:rsid w:val="00A96E54"/>
    <w:rsid w:val="00A976C9"/>
    <w:rsid w:val="00AA1144"/>
    <w:rsid w:val="00AA132D"/>
    <w:rsid w:val="00AA1E67"/>
    <w:rsid w:val="00AA2042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10FB"/>
    <w:rsid w:val="00BB16CA"/>
    <w:rsid w:val="00BB19EB"/>
    <w:rsid w:val="00BB2809"/>
    <w:rsid w:val="00BB31A8"/>
    <w:rsid w:val="00BB3CF7"/>
    <w:rsid w:val="00BB3EFB"/>
    <w:rsid w:val="00BB4143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594"/>
    <w:rsid w:val="00F15AF7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6F8"/>
    <w:rsid w:val="00FC38E0"/>
    <w:rsid w:val="00FC3C41"/>
    <w:rsid w:val="00FC4154"/>
    <w:rsid w:val="00FC4B8B"/>
    <w:rsid w:val="00FC512F"/>
    <w:rsid w:val="00FC5D0E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BB90-EF6E-4CA6-98A2-35CB336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7-05-02T07:55:00Z</dcterms:created>
  <dcterms:modified xsi:type="dcterms:W3CDTF">2017-05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